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卷1  木兰歌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卷1  木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88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居正  卷1  木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